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B8" w:rsidRDefault="009A43B8" w:rsidP="009A43B8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F04EF1">
        <w:rPr>
          <w:rFonts w:ascii="標楷體" w:eastAsia="標楷體" w:hAnsi="標楷體" w:cs="Times New Roman" w:hint="eastAsia"/>
          <w:b/>
          <w:sz w:val="44"/>
          <w:szCs w:val="44"/>
        </w:rPr>
        <w:t>10</w:t>
      </w:r>
      <w:r w:rsidR="002A3CC6">
        <w:rPr>
          <w:rFonts w:ascii="標楷體" w:eastAsia="標楷體" w:hAnsi="標楷體" w:cs="Times New Roman" w:hint="eastAsia"/>
          <w:b/>
          <w:sz w:val="44"/>
          <w:szCs w:val="44"/>
        </w:rPr>
        <w:t>7</w:t>
      </w:r>
      <w:r>
        <w:rPr>
          <w:rFonts w:ascii="新細明體" w:eastAsia="新細明體" w:hAnsi="新細明體" w:cs="Times New Roman" w:hint="eastAsia"/>
          <w:b/>
          <w:sz w:val="44"/>
          <w:szCs w:val="44"/>
        </w:rPr>
        <w:t>『</w:t>
      </w:r>
      <w:r w:rsidR="00FD45E2">
        <w:rPr>
          <w:rFonts w:ascii="標楷體" w:eastAsia="標楷體" w:hAnsi="標楷體" w:cs="Times New Roman" w:hint="eastAsia"/>
          <w:b/>
          <w:sz w:val="44"/>
          <w:szCs w:val="44"/>
        </w:rPr>
        <w:t>高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="00FD45E2">
        <w:rPr>
          <w:rFonts w:ascii="標楷體" w:eastAsia="標楷體" w:hAnsi="標楷體" w:cs="Times New Roman" w:hint="eastAsia"/>
          <w:b/>
          <w:sz w:val="44"/>
          <w:szCs w:val="44"/>
        </w:rPr>
        <w:t>雄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科 學 </w:t>
      </w:r>
      <w:r w:rsidR="00BF061A">
        <w:rPr>
          <w:rFonts w:ascii="標楷體" w:eastAsia="標楷體" w:hAnsi="標楷體" w:cs="Times New Roman" w:hint="eastAsia"/>
          <w:b/>
          <w:sz w:val="44"/>
          <w:szCs w:val="44"/>
        </w:rPr>
        <w:t>冬</w:t>
      </w:r>
      <w:r>
        <w:rPr>
          <w:rFonts w:ascii="標楷體" w:eastAsia="標楷體" w:hAnsi="標楷體" w:cs="Times New Roman" w:hint="eastAsia"/>
          <w:b/>
          <w:sz w:val="44"/>
          <w:szCs w:val="44"/>
        </w:rPr>
        <w:t xml:space="preserve"> 令 營』</w:t>
      </w:r>
    </w:p>
    <w:tbl>
      <w:tblPr>
        <w:tblpPr w:leftFromText="180" w:rightFromText="180" w:vertAnchor="page" w:horzAnchor="margin" w:tblpY="2354"/>
        <w:tblW w:w="90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1800"/>
        <w:gridCol w:w="255"/>
        <w:gridCol w:w="1545"/>
        <w:gridCol w:w="156"/>
        <w:gridCol w:w="1644"/>
        <w:gridCol w:w="1260"/>
      </w:tblGrid>
      <w:tr w:rsidR="009A43B8" w:rsidRPr="000546A1" w:rsidTr="0078107B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低年級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中年級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高年級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</w:t>
            </w:r>
          </w:p>
        </w:tc>
      </w:tr>
      <w:tr w:rsidR="009A43B8" w:rsidRPr="000546A1" w:rsidTr="0078107B">
        <w:trPr>
          <w:cantSplit/>
          <w:trHeight w:val="873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EE0E9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7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年</w:t>
            </w:r>
          </w:p>
          <w:p w:rsidR="009A43B8" w:rsidRPr="000546A1" w:rsidRDefault="00BF061A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</w:p>
          <w:p w:rsidR="009A43B8" w:rsidRPr="000546A1" w:rsidRDefault="00EE0E9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︵</w:t>
            </w:r>
            <w:proofErr w:type="gramEnd"/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星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期</w:t>
            </w:r>
          </w:p>
          <w:p w:rsidR="009A43B8" w:rsidRPr="000546A1" w:rsidRDefault="009A43B8" w:rsidP="0078107B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一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0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20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報到集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78107B">
        <w:trPr>
          <w:cantSplit/>
          <w:trHeight w:val="710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3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50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（組員相認）開幕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78107B">
        <w:trPr>
          <w:cantSplit/>
          <w:trHeight w:val="777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0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30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默契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9066D1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10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Default="009066D1" w:rsidP="009066D1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壓得住你嗎?</w:t>
            </w:r>
          </w:p>
          <w:p w:rsidR="00265D0E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大氣壓力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D0E" w:rsidRPr="000546A1" w:rsidRDefault="00C72C3C" w:rsidP="00FA2A5D">
            <w:pPr>
              <w:shd w:val="clear" w:color="auto" w:fill="FFFFFF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翻滾吧!線圈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D0E" w:rsidRPr="000546A1" w:rsidRDefault="002C51BA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光學初探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78107B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1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10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肚子咕咕！吃飯</w:t>
            </w: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囉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9066D1">
        <w:trPr>
          <w:cantSplit/>
          <w:trHeight w:val="114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4:50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66D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有氧運動</w:t>
            </w:r>
          </w:p>
          <w:p w:rsidR="009A43B8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氧氣/二氧化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C72C3C" w:rsidP="0078107B">
            <w:pPr>
              <w:shd w:val="clear" w:color="auto" w:fill="FFFFFF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盪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秋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2C51BA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奇妙</w:t>
            </w:r>
            <w:r w:rsidRPr="00DA756D">
              <w:rPr>
                <w:rFonts w:ascii="標楷體" w:eastAsia="標楷體" w:hAnsi="標楷體" w:cs="Times New Roman" w:hint="eastAsia"/>
                <w:sz w:val="26"/>
                <w:szCs w:val="26"/>
              </w:rPr>
              <w:t>顯微鏡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78107B">
        <w:trPr>
          <w:cantSplit/>
          <w:trHeight w:val="939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4:5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5:00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休息一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A43B8" w:rsidRPr="000546A1" w:rsidTr="009066D1">
        <w:trPr>
          <w:cantSplit/>
          <w:trHeight w:val="942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5:00</w:t>
            </w:r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A43B8" w:rsidRPr="000546A1" w:rsidRDefault="009A43B8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6:30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66D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現密碼</w:t>
            </w:r>
          </w:p>
          <w:p w:rsidR="009A43B8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濕度的化學實驗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C72C3C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立定跳遠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2C51BA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細胞觀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C72C3C" w:rsidP="0078107B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</w:tbl>
    <w:p w:rsidR="005C484F" w:rsidRPr="0078107B" w:rsidRDefault="005C484F" w:rsidP="0078107B">
      <w:pPr>
        <w:jc w:val="center"/>
        <w:rPr>
          <w:rFonts w:ascii="王漢宗特圓體繁" w:eastAsia="王漢宗特圓體繁"/>
          <w:sz w:val="28"/>
          <w:szCs w:val="28"/>
        </w:rPr>
      </w:pPr>
    </w:p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Pr="006944F3" w:rsidRDefault="009A43B8">
      <w:pPr>
        <w:rPr>
          <w:sz w:val="26"/>
          <w:szCs w:val="26"/>
        </w:rPr>
      </w:pPr>
    </w:p>
    <w:tbl>
      <w:tblPr>
        <w:tblpPr w:leftFromText="180" w:rightFromText="180" w:vertAnchor="page" w:horzAnchor="margin" w:tblpY="721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1800"/>
        <w:gridCol w:w="1800"/>
        <w:gridCol w:w="1800"/>
        <w:gridCol w:w="1266"/>
      </w:tblGrid>
      <w:tr w:rsidR="009A43B8" w:rsidRPr="000546A1" w:rsidTr="007137D4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低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中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高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7137D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</w:t>
            </w:r>
          </w:p>
        </w:tc>
      </w:tr>
      <w:tr w:rsidR="009066D1" w:rsidRPr="000546A1" w:rsidTr="00595B20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7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年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6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  <w:p w:rsidR="009066D1" w:rsidRPr="000546A1" w:rsidRDefault="009066D1" w:rsidP="009066D1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︵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星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期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二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1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ind w:firstLineChars="112" w:firstLine="291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震波-</w:t>
            </w:r>
          </w:p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震動實驗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神秘的光線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10586C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拉高轉速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7137D4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5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震波-</w:t>
            </w:r>
          </w:p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震動實驗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小小世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10586C" w:rsidP="009066D1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  <w:szCs w:val="24"/>
              </w:rPr>
            </w:pPr>
            <w:r w:rsidRPr="008E0624">
              <w:rPr>
                <w:rFonts w:ascii="標楷體" w:eastAsia="標楷體" w:hAnsi="標楷體" w:cs="Helvetica" w:hint="eastAsia"/>
                <w:color w:val="000000"/>
                <w:szCs w:val="24"/>
              </w:rPr>
              <w:t>電磁鞦韆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7137D4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3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肚子咕咕！吃飯</w:t>
            </w:r>
            <w:proofErr w:type="gramStart"/>
            <w:r w:rsidRPr="008E0624">
              <w:rPr>
                <w:rFonts w:ascii="標楷體" w:eastAsia="標楷體" w:hAnsi="標楷體" w:cs="Times New Roman" w:hint="eastAsia"/>
                <w:szCs w:val="24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A6FAA">
        <w:trPr>
          <w:cantSplit/>
          <w:trHeight w:val="1377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3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9066D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066D1">
              <w:rPr>
                <w:rFonts w:ascii="標楷體" w:eastAsia="標楷體" w:hAnsi="標楷體" w:cs="Times New Roman" w:hint="eastAsia"/>
                <w:sz w:val="26"/>
                <w:szCs w:val="26"/>
              </w:rPr>
              <w:t>花草世界-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066D1">
              <w:rPr>
                <w:rFonts w:ascii="標楷體" w:eastAsia="標楷體" w:hAnsi="標楷體" w:cs="Times New Roman" w:hint="eastAsia"/>
                <w:sz w:val="26"/>
                <w:szCs w:val="26"/>
              </w:rPr>
              <w:t>酸鹼化學變化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A87203" w:rsidRDefault="009066D1" w:rsidP="009066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細胞觀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265D0E" w:rsidRDefault="0010586C" w:rsidP="009066D1">
            <w:pPr>
              <w:spacing w:line="0" w:lineRule="atLeast"/>
              <w:jc w:val="center"/>
              <w:rPr>
                <w:rFonts w:ascii="標楷體" w:eastAsia="標楷體" w:hAnsi="標楷體" w:cs="Helvetica"/>
                <w:color w:val="000000"/>
              </w:rPr>
            </w:pPr>
            <w:r>
              <w:rPr>
                <w:rFonts w:ascii="標楷體" w:eastAsia="標楷體" w:hAnsi="標楷體" w:cs="Helvetica" w:hint="eastAsia"/>
                <w:color w:val="000000"/>
              </w:rPr>
              <w:t>跳圈</w:t>
            </w:r>
            <w:proofErr w:type="gramStart"/>
            <w:r>
              <w:rPr>
                <w:rFonts w:ascii="標楷體" w:eastAsia="標楷體" w:hAnsi="標楷體" w:cs="Helvetica" w:hint="eastAsia"/>
                <w:color w:val="000000"/>
              </w:rPr>
              <w:t>圈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7137D4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F31A67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休息一下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7137D4">
        <w:trPr>
          <w:cantSplit/>
          <w:trHeight w:val="1062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6:3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團  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校園</w:t>
            </w:r>
          </w:p>
        </w:tc>
      </w:tr>
    </w:tbl>
    <w:tbl>
      <w:tblPr>
        <w:tblpPr w:leftFromText="180" w:rightFromText="180" w:vertAnchor="page" w:horzAnchor="margin" w:tblpY="8427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440"/>
        <w:gridCol w:w="1800"/>
        <w:gridCol w:w="1800"/>
        <w:gridCol w:w="1800"/>
        <w:gridCol w:w="1266"/>
      </w:tblGrid>
      <w:tr w:rsidR="009A43B8" w:rsidRPr="000546A1" w:rsidTr="002C2341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低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中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高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2C234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</w:t>
            </w:r>
          </w:p>
        </w:tc>
      </w:tr>
      <w:tr w:rsidR="009066D1" w:rsidRPr="000546A1" w:rsidTr="002C2341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7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年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7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  <w:p w:rsidR="009066D1" w:rsidRPr="000546A1" w:rsidRDefault="009066D1" w:rsidP="009066D1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︵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星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期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三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1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ind w:firstLineChars="133" w:firstLine="346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諾亞方舟</w:t>
            </w:r>
          </w:p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動物生態體驗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E0624">
              <w:rPr>
                <w:rFonts w:ascii="標楷體" w:eastAsia="標楷體" w:hAnsi="標楷體" w:cs="Times New Roman" w:hint="eastAsia"/>
                <w:szCs w:val="24"/>
              </w:rPr>
              <w:t>艾雪藝術</w:t>
            </w:r>
            <w:proofErr w:type="gramEnd"/>
            <w:r w:rsidRPr="008E0624">
              <w:rPr>
                <w:rFonts w:ascii="標楷體" w:eastAsia="標楷體" w:hAnsi="標楷體" w:cs="Times New Roman" w:hint="eastAsia"/>
                <w:szCs w:val="24"/>
              </w:rPr>
              <w:t>(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星視野.星世界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C2341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5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自然放大鏡-</w:t>
            </w:r>
          </w:p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植物拓印術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8E0624">
              <w:rPr>
                <w:rFonts w:ascii="標楷體" w:eastAsia="標楷體" w:hAnsi="標楷體" w:cs="Times New Roman" w:hint="eastAsia"/>
                <w:szCs w:val="24"/>
              </w:rPr>
              <w:t>艾雪藝術</w:t>
            </w:r>
            <w:proofErr w:type="gramEnd"/>
            <w:r w:rsidRPr="008E0624">
              <w:rPr>
                <w:rFonts w:ascii="標楷體" w:eastAsia="標楷體" w:hAnsi="標楷體" w:cs="Times New Roman" w:hint="eastAsia"/>
                <w:szCs w:val="24"/>
              </w:rPr>
              <w:t>(2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8E0624" w:rsidRDefault="009066D1" w:rsidP="009066D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星球的奧秘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C2341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3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肚子咕咕！吃飯</w:t>
            </w:r>
            <w:proofErr w:type="gramStart"/>
            <w:r w:rsidRPr="008E0624">
              <w:rPr>
                <w:rFonts w:ascii="標楷體" w:eastAsia="標楷體" w:hAnsi="標楷體" w:cs="Times New Roman" w:hint="eastAsia"/>
                <w:szCs w:val="24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C2341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3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8E0624" w:rsidRDefault="009066D1" w:rsidP="009066D1">
            <w:pPr>
              <w:widowControl/>
              <w:spacing w:line="293" w:lineRule="atLeast"/>
              <w:ind w:left="-60"/>
              <w:jc w:val="center"/>
              <w:outlineLvl w:val="3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8E0624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昆蟲類動物</w:t>
            </w:r>
          </w:p>
          <w:p w:rsidR="009066D1" w:rsidRPr="008E0624" w:rsidRDefault="009066D1" w:rsidP="009066D1">
            <w:pPr>
              <w:widowControl/>
              <w:spacing w:line="293" w:lineRule="atLeast"/>
              <w:ind w:left="-60"/>
              <w:jc w:val="center"/>
              <w:outlineLvl w:val="3"/>
              <w:rPr>
                <w:rFonts w:ascii="標楷體" w:eastAsia="標楷體" w:hAnsi="標楷體" w:cs="Arial"/>
                <w:bCs/>
                <w:color w:val="323232"/>
                <w:kern w:val="0"/>
                <w:szCs w:val="24"/>
              </w:rPr>
            </w:pPr>
            <w:r w:rsidRPr="008E0624">
              <w:rPr>
                <w:rFonts w:ascii="標楷體" w:eastAsia="標楷體" w:hAnsi="標楷體" w:cs="Arial" w:hint="eastAsia"/>
                <w:bCs/>
                <w:color w:val="323232"/>
                <w:kern w:val="0"/>
                <w:szCs w:val="24"/>
              </w:rPr>
              <w:t>介紹與觀察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E0624">
              <w:rPr>
                <w:rFonts w:ascii="標楷體" w:eastAsia="標楷體" w:hAnsi="標楷體" w:cs="Times New Roman" w:hint="eastAsia"/>
                <w:szCs w:val="24"/>
              </w:rPr>
              <w:t>聲波實驗</w:t>
            </w:r>
          </w:p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8E0624">
              <w:rPr>
                <w:rFonts w:ascii="標楷體" w:eastAsia="標楷體" w:hAnsi="標楷體" w:cs="Times New Roman" w:hint="eastAsia"/>
                <w:szCs w:val="24"/>
              </w:rPr>
              <w:t>肯特管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8E0624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E0624">
              <w:rPr>
                <w:rFonts w:ascii="標楷體" w:eastAsia="標楷體" w:hAnsi="標楷體" w:cs="新細明體" w:hint="eastAsia"/>
                <w:szCs w:val="24"/>
              </w:rPr>
              <w:t>星座變變變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C2341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休息一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9066D1" w:rsidRPr="000546A1" w:rsidTr="002C2341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6:30</w:t>
            </w:r>
          </w:p>
        </w:tc>
        <w:tc>
          <w:tcPr>
            <w:tcW w:w="54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團 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66D1" w:rsidRPr="000546A1" w:rsidRDefault="009066D1" w:rsidP="009066D1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校園</w:t>
            </w:r>
          </w:p>
        </w:tc>
      </w:tr>
    </w:tbl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p w:rsidR="009A43B8" w:rsidRDefault="009A43B8"/>
    <w:tbl>
      <w:tblPr>
        <w:tblpPr w:leftFromText="180" w:rightFromText="180" w:vertAnchor="page" w:horzAnchor="margin" w:tblpY="734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510"/>
        <w:gridCol w:w="1701"/>
        <w:gridCol w:w="29"/>
        <w:gridCol w:w="1800"/>
        <w:gridCol w:w="1800"/>
        <w:gridCol w:w="1266"/>
      </w:tblGrid>
      <w:tr w:rsidR="009A43B8" w:rsidRPr="000546A1" w:rsidTr="00132215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低年級</w:t>
            </w:r>
          </w:p>
        </w:tc>
        <w:tc>
          <w:tcPr>
            <w:tcW w:w="182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中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高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A43B8" w:rsidRPr="000546A1" w:rsidRDefault="009A43B8" w:rsidP="0013221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</w:t>
            </w:r>
          </w:p>
        </w:tc>
      </w:tr>
      <w:tr w:rsidR="000B27D6" w:rsidRPr="000546A1" w:rsidTr="00A87203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7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年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8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  <w:p w:rsidR="000B27D6" w:rsidRPr="000546A1" w:rsidRDefault="000B27D6" w:rsidP="000B27D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︵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星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期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四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1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Default="000B27D6" w:rsidP="000B27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小</w:t>
            </w:r>
            <w:proofErr w:type="gramEnd"/>
            <w:r>
              <w:rPr>
                <w:rFonts w:ascii="標楷體" w:eastAsia="標楷體" w:hAnsi="標楷體" w:hint="eastAsia"/>
              </w:rPr>
              <w:t>學堂</w:t>
            </w:r>
          </w:p>
          <w:p w:rsidR="000B27D6" w:rsidRPr="003F431F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&lt;幾何圖形&gt;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A1731B" w:rsidRDefault="000B27D6" w:rsidP="000B27D6">
            <w:pPr>
              <w:shd w:val="clear" w:color="auto" w:fill="FFFFFF"/>
              <w:jc w:val="center"/>
              <w:rPr>
                <w:rFonts w:ascii="標楷體" w:eastAsia="標楷體" w:hAnsi="標楷體"/>
                <w:szCs w:val="24"/>
              </w:rPr>
            </w:pPr>
            <w:r w:rsidRPr="00A1731B">
              <w:rPr>
                <w:rFonts w:ascii="標楷體" w:eastAsia="標楷體" w:hAnsi="標楷體" w:cs="Segoe UI"/>
                <w:szCs w:val="24"/>
              </w:rPr>
              <w:t>MAKER 創意設計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校園植物尋寶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132215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5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Default="000B27D6" w:rsidP="000B27D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桌遊小</w:t>
            </w:r>
            <w:proofErr w:type="gramEnd"/>
            <w:r>
              <w:rPr>
                <w:rFonts w:ascii="標楷體" w:eastAsia="標楷體" w:hAnsi="標楷體" w:hint="eastAsia"/>
              </w:rPr>
              <w:t>學堂</w:t>
            </w:r>
          </w:p>
          <w:p w:rsidR="000B27D6" w:rsidRPr="003F431F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&lt;邏輯推理&gt;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Segoe UI"/>
                <w:sz w:val="28"/>
                <w:szCs w:val="28"/>
              </w:rPr>
            </w:pPr>
            <w:r w:rsidRPr="00A1731B">
              <w:rPr>
                <w:rFonts w:ascii="標楷體" w:eastAsia="標楷體" w:hAnsi="標楷體" w:cs="Segoe UI"/>
                <w:sz w:val="28"/>
                <w:szCs w:val="28"/>
              </w:rPr>
              <w:t xml:space="preserve">MAKER </w:t>
            </w:r>
          </w:p>
          <w:p w:rsidR="000B27D6" w:rsidRPr="00A1731B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1731B">
              <w:rPr>
                <w:rFonts w:ascii="標楷體" w:eastAsia="標楷體" w:hAnsi="標楷體" w:cs="Segoe UI"/>
                <w:sz w:val="28"/>
                <w:szCs w:val="28"/>
              </w:rPr>
              <w:t>原理說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46A24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校園植物密碼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132215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3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A1731B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1731B">
              <w:rPr>
                <w:rFonts w:ascii="標楷體" w:eastAsia="標楷體" w:hAnsi="標楷體" w:cs="Times New Roman" w:hint="eastAsia"/>
                <w:sz w:val="26"/>
                <w:szCs w:val="26"/>
              </w:rPr>
              <w:t>肚子咕咕！吃飯</w:t>
            </w:r>
            <w:proofErr w:type="gramStart"/>
            <w:r w:rsidRPr="00A1731B">
              <w:rPr>
                <w:rFonts w:ascii="標楷體" w:eastAsia="標楷體" w:hAnsi="標楷體" w:cs="Times New Roman" w:hint="eastAsia"/>
                <w:sz w:val="26"/>
                <w:szCs w:val="26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393B65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3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A1731B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A1731B">
              <w:rPr>
                <w:rFonts w:ascii="標楷體" w:eastAsia="標楷體" w:hAnsi="標楷體" w:cs="Times New Roman" w:hint="eastAsia"/>
                <w:sz w:val="26"/>
                <w:szCs w:val="26"/>
              </w:rPr>
              <w:t>桌遊小</w:t>
            </w:r>
            <w:proofErr w:type="gramEnd"/>
            <w:r w:rsidRPr="00A1731B">
              <w:rPr>
                <w:rFonts w:ascii="標楷體" w:eastAsia="標楷體" w:hAnsi="標楷體" w:cs="Times New Roman" w:hint="eastAsia"/>
                <w:sz w:val="26"/>
                <w:szCs w:val="26"/>
              </w:rPr>
              <w:t>學堂</w:t>
            </w:r>
          </w:p>
          <w:p w:rsidR="000B27D6" w:rsidRPr="00A1731B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A1731B">
              <w:rPr>
                <w:rFonts w:ascii="標楷體" w:eastAsia="標楷體" w:hAnsi="標楷體" w:cs="Times New Roman" w:hint="eastAsia"/>
                <w:sz w:val="26"/>
                <w:szCs w:val="26"/>
              </w:rPr>
              <w:t>&lt;策略思考&gt;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113CD3" w:rsidRDefault="000B27D6" w:rsidP="000B27D6">
            <w:pPr>
              <w:jc w:val="center"/>
              <w:rPr>
                <w:rFonts w:ascii="標楷體" w:eastAsia="標楷體" w:hAnsi="標楷體"/>
              </w:rPr>
            </w:pPr>
            <w:r w:rsidRPr="00113CD3">
              <w:rPr>
                <w:rFonts w:ascii="標楷體" w:eastAsia="標楷體" w:hAnsi="標楷體"/>
              </w:rPr>
              <w:t xml:space="preserve">MAKER </w:t>
            </w:r>
          </w:p>
          <w:p w:rsidR="000B27D6" w:rsidRPr="00A1731B" w:rsidRDefault="000B27D6" w:rsidP="000B27D6">
            <w:pPr>
              <w:jc w:val="center"/>
              <w:rPr>
                <w:rFonts w:ascii="標楷體" w:eastAsia="標楷體" w:hAnsi="標楷體"/>
              </w:rPr>
            </w:pPr>
            <w:r w:rsidRPr="00113CD3">
              <w:rPr>
                <w:rFonts w:ascii="標楷體" w:eastAsia="標楷體" w:hAnsi="標楷體" w:hint="eastAsia"/>
              </w:rPr>
              <w:t>實作體驗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B27D6">
              <w:rPr>
                <w:rFonts w:ascii="標楷體" w:eastAsia="標楷體" w:hAnsi="標楷體" w:cs="Times New Roman" w:hint="eastAsia"/>
                <w:sz w:val="26"/>
                <w:szCs w:val="26"/>
              </w:rPr>
              <w:t>齒輪轉轉轉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595B20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0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F5FA6">
              <w:rPr>
                <w:rFonts w:ascii="標楷體" w:eastAsia="標楷體" w:hAnsi="標楷體" w:cs="Times New Roman" w:hint="eastAsia"/>
                <w:sz w:val="26"/>
                <w:szCs w:val="26"/>
              </w:rPr>
              <w:t>休息一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595B20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1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6:3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團  康 活 動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校園</w:t>
            </w:r>
          </w:p>
        </w:tc>
      </w:tr>
    </w:tbl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tbl>
      <w:tblPr>
        <w:tblpPr w:leftFromText="180" w:rightFromText="180" w:vertAnchor="page" w:horzAnchor="margin" w:tblpY="8190"/>
        <w:tblW w:w="90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510"/>
        <w:gridCol w:w="1701"/>
        <w:gridCol w:w="29"/>
        <w:gridCol w:w="1800"/>
        <w:gridCol w:w="1800"/>
        <w:gridCol w:w="1266"/>
      </w:tblGrid>
      <w:tr w:rsidR="002448C2" w:rsidRPr="000546A1" w:rsidTr="002448C2">
        <w:trPr>
          <w:cantSplit/>
          <w:trHeight w:val="386"/>
        </w:trPr>
        <w:tc>
          <w:tcPr>
            <w:tcW w:w="9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時間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低年級</w:t>
            </w:r>
          </w:p>
        </w:tc>
        <w:tc>
          <w:tcPr>
            <w:tcW w:w="182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中年級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高年級</w:t>
            </w:r>
          </w:p>
        </w:tc>
        <w:tc>
          <w:tcPr>
            <w:tcW w:w="12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48C2" w:rsidRPr="000546A1" w:rsidRDefault="002448C2" w:rsidP="002448C2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活動地點</w:t>
            </w:r>
          </w:p>
        </w:tc>
      </w:tr>
      <w:tr w:rsidR="000B27D6" w:rsidRPr="000546A1" w:rsidTr="002448C2">
        <w:trPr>
          <w:cantSplit/>
          <w:trHeight w:val="889"/>
        </w:trPr>
        <w:tc>
          <w:tcPr>
            <w:tcW w:w="928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07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年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月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9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日</w:t>
            </w:r>
          </w:p>
          <w:p w:rsidR="000B27D6" w:rsidRPr="000546A1" w:rsidRDefault="000B27D6" w:rsidP="000B27D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︵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星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期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五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︶</w:t>
            </w:r>
            <w:proofErr w:type="gram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9:1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13CD3">
              <w:rPr>
                <w:rFonts w:ascii="標楷體" w:eastAsia="標楷體" w:hAnsi="標楷體" w:cs="Times New Roman" w:hint="eastAsia"/>
                <w:sz w:val="26"/>
                <w:szCs w:val="26"/>
              </w:rPr>
              <w:t>數學心臟病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子</w:t>
            </w:r>
            <w:r w:rsidR="00046A24">
              <w:rPr>
                <w:rFonts w:ascii="標楷體" w:eastAsia="標楷體" w:hAnsi="標楷體" w:cs="Times New Roman" w:hint="eastAsia"/>
                <w:sz w:val="26"/>
                <w:szCs w:val="26"/>
              </w:rPr>
              <w:t>奧秘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FC6539" w:rsidRDefault="000B27D6" w:rsidP="000B27D6">
            <w:pPr>
              <w:shd w:val="clear" w:color="auto" w:fill="FFFFFF"/>
              <w:jc w:val="center"/>
              <w:rPr>
                <w:rFonts w:ascii="標楷體" w:eastAsia="標楷體" w:hAnsi="標楷體"/>
                <w:szCs w:val="24"/>
              </w:rPr>
            </w:pPr>
            <w:r w:rsidRPr="00FC6539">
              <w:rPr>
                <w:rFonts w:ascii="標楷體" w:eastAsia="標楷體" w:hAnsi="標楷體" w:cs="Segoe UI"/>
                <w:szCs w:val="24"/>
              </w:rPr>
              <w:t>MAKER 創意設計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2448C2">
        <w:trPr>
          <w:cantSplit/>
          <w:trHeight w:val="1056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0:5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13CD3">
              <w:rPr>
                <w:rFonts w:ascii="標楷體" w:eastAsia="標楷體" w:hAnsi="標楷體" w:cs="Times New Roman" w:hint="eastAsia"/>
                <w:sz w:val="26"/>
                <w:szCs w:val="26"/>
              </w:rPr>
              <w:t>運算蘿蔔蹲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葉子</w:t>
            </w:r>
            <w:r w:rsidR="00046A24">
              <w:rPr>
                <w:rFonts w:ascii="標楷體" w:eastAsia="標楷體" w:hAnsi="標楷體" w:cs="Times New Roman" w:hint="eastAsia"/>
                <w:sz w:val="26"/>
                <w:szCs w:val="26"/>
              </w:rPr>
              <w:t>密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FC6539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Segoe UI"/>
                <w:szCs w:val="24"/>
              </w:rPr>
            </w:pPr>
            <w:r w:rsidRPr="00FC6539">
              <w:rPr>
                <w:rFonts w:ascii="標楷體" w:eastAsia="標楷體" w:hAnsi="標楷體" w:cs="Segoe UI"/>
                <w:szCs w:val="24"/>
              </w:rPr>
              <w:t xml:space="preserve">MAKER </w:t>
            </w:r>
          </w:p>
          <w:p w:rsidR="000B27D6" w:rsidRPr="00FC6539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6539">
              <w:rPr>
                <w:rFonts w:ascii="標楷體" w:eastAsia="標楷體" w:hAnsi="標楷體" w:cs="Segoe UI"/>
                <w:szCs w:val="24"/>
              </w:rPr>
              <w:t>原理說明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2448C2">
        <w:trPr>
          <w:cantSplit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2:3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3:2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FC6539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6539">
              <w:rPr>
                <w:rFonts w:ascii="標楷體" w:eastAsia="標楷體" w:hAnsi="標楷體" w:cs="Times New Roman" w:hint="eastAsia"/>
                <w:szCs w:val="24"/>
              </w:rPr>
              <w:t>肚子咕咕！吃飯</w:t>
            </w:r>
            <w:proofErr w:type="gramStart"/>
            <w:r w:rsidRPr="00FC6539">
              <w:rPr>
                <w:rFonts w:ascii="標楷體" w:eastAsia="標楷體" w:hAnsi="標楷體" w:cs="Times New Roman" w:hint="eastAsia"/>
                <w:szCs w:val="24"/>
              </w:rPr>
              <w:t>囉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2448C2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3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113CD3">
              <w:rPr>
                <w:rFonts w:ascii="標楷體" w:eastAsia="標楷體" w:hAnsi="標楷體" w:cs="Times New Roman" w:hint="eastAsia"/>
                <w:sz w:val="26"/>
                <w:szCs w:val="26"/>
              </w:rPr>
              <w:t>人小鬼大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會數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0EF5" w:rsidRDefault="000B27D6" w:rsidP="000B27D6">
            <w:pPr>
              <w:jc w:val="center"/>
              <w:rPr>
                <w:rFonts w:ascii="標楷體" w:eastAsia="標楷體" w:hAnsi="標楷體" w:hint="eastAsia"/>
              </w:rPr>
            </w:pPr>
            <w:r w:rsidRPr="000B27D6">
              <w:rPr>
                <w:rFonts w:ascii="標楷體" w:eastAsia="標楷體" w:hAnsi="標楷體" w:hint="eastAsia"/>
              </w:rPr>
              <w:t>太</w:t>
            </w:r>
          </w:p>
          <w:p w:rsidR="00650EF5" w:rsidRDefault="00650EF5" w:rsidP="000B27D6">
            <w:pPr>
              <w:jc w:val="center"/>
              <w:rPr>
                <w:rFonts w:ascii="標楷體" w:eastAsia="標楷體" w:hAnsi="標楷體" w:hint="eastAsia"/>
              </w:rPr>
            </w:pPr>
          </w:p>
          <w:p w:rsidR="00650EF5" w:rsidRDefault="00650EF5" w:rsidP="000B27D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\</w:t>
            </w:r>
          </w:p>
          <w:p w:rsidR="000B27D6" w:rsidRPr="000546A1" w:rsidRDefault="000B27D6" w:rsidP="000B27D6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0B27D6">
              <w:rPr>
                <w:rFonts w:ascii="標楷體" w:eastAsia="標楷體" w:hAnsi="標楷體" w:hint="eastAsia"/>
              </w:rPr>
              <w:t>陽觀測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FC6539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6539">
              <w:rPr>
                <w:rFonts w:ascii="標楷體" w:eastAsia="標楷體" w:hAnsi="標楷體" w:cs="Times New Roman" w:hint="eastAsia"/>
                <w:szCs w:val="24"/>
              </w:rPr>
              <w:t xml:space="preserve">MAKER </w:t>
            </w:r>
          </w:p>
          <w:p w:rsidR="000B27D6" w:rsidRPr="00FC6539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6539">
              <w:rPr>
                <w:rFonts w:ascii="標楷體" w:eastAsia="標楷體" w:hAnsi="標楷體" w:cs="Times New Roman" w:hint="eastAsia"/>
                <w:szCs w:val="24"/>
              </w:rPr>
              <w:t>實作體驗</w:t>
            </w:r>
            <w:r w:rsidRPr="00FC6539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2448C2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3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4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休息一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教室</w:t>
            </w:r>
          </w:p>
        </w:tc>
      </w:tr>
      <w:tr w:rsidR="000B27D6" w:rsidRPr="000546A1" w:rsidTr="002448C2">
        <w:trPr>
          <w:cantSplit/>
          <w:trHeight w:val="638"/>
        </w:trPr>
        <w:tc>
          <w:tcPr>
            <w:tcW w:w="92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:4</w:t>
            </w: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0</w:t>
            </w:r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︱</w:t>
            </w:r>
            <w:proofErr w:type="gramEnd"/>
          </w:p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16:30</w:t>
            </w:r>
          </w:p>
        </w:tc>
        <w:tc>
          <w:tcPr>
            <w:tcW w:w="533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結業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27D6" w:rsidRPr="000546A1" w:rsidRDefault="000B27D6" w:rsidP="000B27D6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546A1">
              <w:rPr>
                <w:rFonts w:ascii="標楷體" w:eastAsia="標楷體" w:hAnsi="標楷體" w:cs="Times New Roman" w:hint="eastAsia"/>
                <w:sz w:val="26"/>
                <w:szCs w:val="26"/>
              </w:rPr>
              <w:t>校園</w:t>
            </w:r>
          </w:p>
        </w:tc>
      </w:tr>
    </w:tbl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 w:rsidP="009A43B8"/>
    <w:p w:rsidR="009A43B8" w:rsidRDefault="009A43B8"/>
    <w:sectPr w:rsidR="009A43B8" w:rsidSect="00C80729">
      <w:pgSz w:w="11906" w:h="16838" w:code="9"/>
      <w:pgMar w:top="709" w:right="1274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57" w:rsidRDefault="00662757" w:rsidP="006D5646">
      <w:r>
        <w:separator/>
      </w:r>
    </w:p>
  </w:endnote>
  <w:endnote w:type="continuationSeparator" w:id="0">
    <w:p w:rsidR="00662757" w:rsidRDefault="00662757" w:rsidP="006D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圓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57" w:rsidRDefault="00662757" w:rsidP="006D5646">
      <w:r>
        <w:separator/>
      </w:r>
    </w:p>
  </w:footnote>
  <w:footnote w:type="continuationSeparator" w:id="0">
    <w:p w:rsidR="00662757" w:rsidRDefault="00662757" w:rsidP="006D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3B8"/>
    <w:rsid w:val="00001048"/>
    <w:rsid w:val="00043036"/>
    <w:rsid w:val="00046A24"/>
    <w:rsid w:val="00050E12"/>
    <w:rsid w:val="000546A1"/>
    <w:rsid w:val="00057A9D"/>
    <w:rsid w:val="00085BA5"/>
    <w:rsid w:val="000A630B"/>
    <w:rsid w:val="000B27D6"/>
    <w:rsid w:val="000C2FC5"/>
    <w:rsid w:val="000D089B"/>
    <w:rsid w:val="000D52A8"/>
    <w:rsid w:val="0010586C"/>
    <w:rsid w:val="001106CC"/>
    <w:rsid w:val="00113CD3"/>
    <w:rsid w:val="00132215"/>
    <w:rsid w:val="00145160"/>
    <w:rsid w:val="00151A1B"/>
    <w:rsid w:val="00151FB3"/>
    <w:rsid w:val="00163FBD"/>
    <w:rsid w:val="00172F0E"/>
    <w:rsid w:val="001B3561"/>
    <w:rsid w:val="00211F9D"/>
    <w:rsid w:val="00223E2A"/>
    <w:rsid w:val="002448C2"/>
    <w:rsid w:val="00246C58"/>
    <w:rsid w:val="00265D0E"/>
    <w:rsid w:val="002803E8"/>
    <w:rsid w:val="00297DB7"/>
    <w:rsid w:val="002A3CC6"/>
    <w:rsid w:val="002A6FAA"/>
    <w:rsid w:val="002B6DAD"/>
    <w:rsid w:val="002C2341"/>
    <w:rsid w:val="002C51BA"/>
    <w:rsid w:val="002E3E51"/>
    <w:rsid w:val="00326646"/>
    <w:rsid w:val="00363DF1"/>
    <w:rsid w:val="00377116"/>
    <w:rsid w:val="00377175"/>
    <w:rsid w:val="00393B65"/>
    <w:rsid w:val="003C6F4E"/>
    <w:rsid w:val="00412F35"/>
    <w:rsid w:val="00421FA0"/>
    <w:rsid w:val="00441D50"/>
    <w:rsid w:val="004526F1"/>
    <w:rsid w:val="004A7020"/>
    <w:rsid w:val="004F46FC"/>
    <w:rsid w:val="00505F7D"/>
    <w:rsid w:val="00511936"/>
    <w:rsid w:val="00517F27"/>
    <w:rsid w:val="00520821"/>
    <w:rsid w:val="00522F51"/>
    <w:rsid w:val="00531520"/>
    <w:rsid w:val="00552A98"/>
    <w:rsid w:val="005537B3"/>
    <w:rsid w:val="005641D9"/>
    <w:rsid w:val="00571FF1"/>
    <w:rsid w:val="005815B2"/>
    <w:rsid w:val="00595B20"/>
    <w:rsid w:val="005A5511"/>
    <w:rsid w:val="005B5D4D"/>
    <w:rsid w:val="005C484F"/>
    <w:rsid w:val="00622BED"/>
    <w:rsid w:val="00627144"/>
    <w:rsid w:val="00641709"/>
    <w:rsid w:val="00650EF5"/>
    <w:rsid w:val="00662757"/>
    <w:rsid w:val="006944F3"/>
    <w:rsid w:val="00695188"/>
    <w:rsid w:val="006C16BB"/>
    <w:rsid w:val="006D5646"/>
    <w:rsid w:val="006F5FA6"/>
    <w:rsid w:val="00724E8F"/>
    <w:rsid w:val="007629E9"/>
    <w:rsid w:val="0078107B"/>
    <w:rsid w:val="00794DE5"/>
    <w:rsid w:val="00794F8C"/>
    <w:rsid w:val="007A0C70"/>
    <w:rsid w:val="007A279B"/>
    <w:rsid w:val="007B362E"/>
    <w:rsid w:val="007B40A2"/>
    <w:rsid w:val="007D2F4A"/>
    <w:rsid w:val="007E3A1E"/>
    <w:rsid w:val="007F1758"/>
    <w:rsid w:val="008244D9"/>
    <w:rsid w:val="0082711F"/>
    <w:rsid w:val="008E0624"/>
    <w:rsid w:val="008E6FD7"/>
    <w:rsid w:val="009066D1"/>
    <w:rsid w:val="00971197"/>
    <w:rsid w:val="00971633"/>
    <w:rsid w:val="00994C3A"/>
    <w:rsid w:val="009A43B8"/>
    <w:rsid w:val="00A1731B"/>
    <w:rsid w:val="00A367AF"/>
    <w:rsid w:val="00A50A75"/>
    <w:rsid w:val="00A7194B"/>
    <w:rsid w:val="00A87203"/>
    <w:rsid w:val="00AB7C3E"/>
    <w:rsid w:val="00AF1FBA"/>
    <w:rsid w:val="00B23EF9"/>
    <w:rsid w:val="00B41E0D"/>
    <w:rsid w:val="00BB54BE"/>
    <w:rsid w:val="00BC7DCB"/>
    <w:rsid w:val="00BF061A"/>
    <w:rsid w:val="00BF54ED"/>
    <w:rsid w:val="00C06881"/>
    <w:rsid w:val="00C107A4"/>
    <w:rsid w:val="00C37D23"/>
    <w:rsid w:val="00C522B1"/>
    <w:rsid w:val="00C72C3C"/>
    <w:rsid w:val="00C77C69"/>
    <w:rsid w:val="00C80729"/>
    <w:rsid w:val="00CA3080"/>
    <w:rsid w:val="00CF3989"/>
    <w:rsid w:val="00D13D1B"/>
    <w:rsid w:val="00D524D3"/>
    <w:rsid w:val="00D54DE9"/>
    <w:rsid w:val="00D6190C"/>
    <w:rsid w:val="00D81C47"/>
    <w:rsid w:val="00DD36B6"/>
    <w:rsid w:val="00DE117C"/>
    <w:rsid w:val="00E3588B"/>
    <w:rsid w:val="00E4555F"/>
    <w:rsid w:val="00E82B27"/>
    <w:rsid w:val="00EA29B4"/>
    <w:rsid w:val="00ED5158"/>
    <w:rsid w:val="00EE0E98"/>
    <w:rsid w:val="00EE1DBC"/>
    <w:rsid w:val="00EE53D7"/>
    <w:rsid w:val="00EF6454"/>
    <w:rsid w:val="00F104EF"/>
    <w:rsid w:val="00F15635"/>
    <w:rsid w:val="00F177D7"/>
    <w:rsid w:val="00F24BA6"/>
    <w:rsid w:val="00F310F3"/>
    <w:rsid w:val="00F31A67"/>
    <w:rsid w:val="00F64EE4"/>
    <w:rsid w:val="00FA2A5D"/>
    <w:rsid w:val="00FB38EE"/>
    <w:rsid w:val="00FC6539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F54E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646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BF54ED"/>
    <w:rPr>
      <w:rFonts w:ascii="新細明體" w:eastAsia="新細明體" w:hAnsi="新細明體" w:cs="新細明體"/>
      <w:b/>
      <w:bCs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10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F54E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6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646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BF54ED"/>
    <w:rPr>
      <w:rFonts w:ascii="新細明體" w:eastAsia="新細明體" w:hAnsi="新細明體" w:cs="新細明體"/>
      <w:b/>
      <w:bCs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10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480A-16B1-4B7D-A6C1-F67A8768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7-11-02T06:37:00Z</cp:lastPrinted>
  <dcterms:created xsi:type="dcterms:W3CDTF">2016-11-07T06:33:00Z</dcterms:created>
  <dcterms:modified xsi:type="dcterms:W3CDTF">2017-11-14T07:43:00Z</dcterms:modified>
</cp:coreProperties>
</file>